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7AD42" w14:textId="2E2F3AB4" w:rsidR="00F1188B" w:rsidRPr="00EB65C7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2F7C91" w:rsidRPr="00EB65C7">
        <w:rPr>
          <w:rFonts w:ascii="Times New Roman" w:hAnsi="Times New Roman" w:cs="Times New Roman"/>
          <w:b/>
          <w:bCs/>
          <w:sz w:val="24"/>
          <w:szCs w:val="24"/>
        </w:rPr>
        <w:t>PRV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ZMJE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FINANCIJSKOG PLANA RAZVOJNE AGENCIJE VTA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C14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1432B7" w14:textId="77777777" w:rsidR="003D77DB" w:rsidRPr="00EB65C7" w:rsidRDefault="003D77D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C4F33" w14:textId="7C492175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 xml:space="preserve">Sukladno članku 46. Zakona o proračunu („Narodne novine“ broj 141/2021), na postupak donošenja izmjena i dopuna financijskog plana na odgovarajući se način primjenjuju odredbe </w:t>
      </w:r>
      <w:r w:rsidR="00902C82" w:rsidRPr="00EB65C7">
        <w:rPr>
          <w:rFonts w:ascii="Times New Roman" w:hAnsi="Times New Roman" w:cs="Times New Roman"/>
          <w:sz w:val="24"/>
          <w:szCs w:val="24"/>
        </w:rPr>
        <w:t>istog</w:t>
      </w:r>
      <w:r w:rsidRPr="00EB65C7">
        <w:rPr>
          <w:rFonts w:ascii="Times New Roman" w:hAnsi="Times New Roman" w:cs="Times New Roman"/>
          <w:sz w:val="24"/>
          <w:szCs w:val="24"/>
        </w:rPr>
        <w:t xml:space="preserve"> Zakona za postupak donošenja financijskog plana.</w:t>
      </w:r>
    </w:p>
    <w:p w14:paraId="64935646" w14:textId="67D2DED5" w:rsidR="00CA726B" w:rsidRPr="00EB65C7" w:rsidRDefault="00CA726B" w:rsidP="00CA726B">
      <w:pPr>
        <w:pStyle w:val="Tijeloteksta"/>
      </w:pPr>
      <w:bookmarkStart w:id="0" w:name="_Hlk119396739"/>
      <w:r w:rsidRPr="00EB65C7">
        <w:t xml:space="preserve">Sukladno članku 38. </w:t>
      </w:r>
      <w:r w:rsidR="00902C82" w:rsidRPr="00EB65C7">
        <w:t>istog Zakona,</w:t>
      </w:r>
      <w:r w:rsidRPr="00EB65C7">
        <w:t xml:space="preserve"> </w:t>
      </w:r>
      <w:r w:rsidR="00902C82" w:rsidRPr="00EB65C7">
        <w:t>čelnik proračunskog korisnika obvezan je prije dostave prijedloga financijskog plana nadležnom upravnom tijelu, prijedlog financijskog plana uputiti upravljačkom tijelu na usvajanje.</w:t>
      </w:r>
    </w:p>
    <w:p w14:paraId="03619FD6" w14:textId="77777777" w:rsidR="00CA726B" w:rsidRPr="00EB65C7" w:rsidRDefault="00CA726B" w:rsidP="00CA726B">
      <w:pPr>
        <w:pStyle w:val="Tijeloteksta"/>
      </w:pPr>
    </w:p>
    <w:p w14:paraId="533D9781" w14:textId="1C776C4E" w:rsidR="00CA726B" w:rsidRPr="00EB65C7" w:rsidRDefault="00CA726B" w:rsidP="00CA726B">
      <w:pPr>
        <w:pStyle w:val="Tijeloteksta"/>
      </w:pPr>
      <w:r w:rsidRPr="00EB65C7">
        <w:t xml:space="preserve">Sukladno </w:t>
      </w:r>
      <w:r w:rsidR="00902C82" w:rsidRPr="00EB65C7">
        <w:t>članku 46. Zakona, izmjenama i dopunama financijskog plana mijenja se isključivo usvojeni plan za tekuću proračunsku godinu.</w:t>
      </w:r>
    </w:p>
    <w:p w14:paraId="7CEA03A1" w14:textId="77777777" w:rsidR="00CA726B" w:rsidRPr="00EB65C7" w:rsidRDefault="00CA726B" w:rsidP="00CA726B">
      <w:pPr>
        <w:pStyle w:val="Tijeloteksta"/>
      </w:pPr>
    </w:p>
    <w:bookmarkEnd w:id="0"/>
    <w:p w14:paraId="6C06B005" w14:textId="26B0FB51" w:rsidR="00B44470" w:rsidRPr="00EB65C7" w:rsidRDefault="00B44470" w:rsidP="00B44470">
      <w:pPr>
        <w:pStyle w:val="Tijeloteksta"/>
      </w:pPr>
      <w:r w:rsidRPr="00EB65C7">
        <w:t>U nastavku se daje obrazloženje I. izmjena i dopuna financijskog plana za 202</w:t>
      </w:r>
      <w:r w:rsidR="00C14973">
        <w:t>4</w:t>
      </w:r>
      <w:r w:rsidRPr="00EB65C7">
        <w:t>. godinu izraženo u euru s centima, službenoj valuti Republike Hrvatske.</w:t>
      </w:r>
    </w:p>
    <w:p w14:paraId="3D768012" w14:textId="77777777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10E28" w14:textId="77777777" w:rsidR="00B44470" w:rsidRPr="00EB65C7" w:rsidRDefault="00B44470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95F5" w14:textId="5558E37B" w:rsidR="000C0A07" w:rsidRPr="00EB65C7" w:rsidRDefault="00B44470" w:rsidP="000C0A0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B3B9616" w14:textId="77777777" w:rsidR="000C0A07" w:rsidRPr="00EB65C7" w:rsidRDefault="000C0A07" w:rsidP="000C0A0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B48" w14:textId="45517506" w:rsidR="00CD4B87" w:rsidRPr="00EB65C7" w:rsidRDefault="00C14973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m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EB65C7">
        <w:rPr>
          <w:rFonts w:ascii="Times New Roman" w:hAnsi="Times New Roman" w:cs="Times New Roman"/>
          <w:sz w:val="24"/>
          <w:szCs w:val="24"/>
        </w:rPr>
        <w:t>i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mjenama i dopunama financijskog plana za </w:t>
      </w:r>
      <w:r w:rsidR="007C3963" w:rsidRPr="00EB65C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>
        <w:rPr>
          <w:rFonts w:ascii="Times New Roman" w:hAnsi="Times New Roman" w:cs="Times New Roman"/>
          <w:sz w:val="24"/>
          <w:szCs w:val="24"/>
        </w:rPr>
        <w:t>povećavaju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se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520.000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00 eura 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a </w:t>
      </w:r>
      <w:r w:rsidR="000B3DDF">
        <w:rPr>
          <w:rFonts w:ascii="Times New Roman" w:hAnsi="Times New Roman" w:cs="Times New Roman"/>
          <w:sz w:val="24"/>
          <w:szCs w:val="24"/>
        </w:rPr>
        <w:t>63.840,00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 odnosno za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A66EB">
        <w:rPr>
          <w:rFonts w:ascii="Times New Roman" w:hAnsi="Times New Roman" w:cs="Times New Roman"/>
          <w:sz w:val="24"/>
          <w:szCs w:val="24"/>
        </w:rPr>
        <w:t>,3</w:t>
      </w:r>
      <w:r w:rsidR="000C0A07" w:rsidRPr="00EB65C7">
        <w:rPr>
          <w:rFonts w:ascii="Times New Roman" w:hAnsi="Times New Roman" w:cs="Times New Roman"/>
          <w:sz w:val="24"/>
          <w:szCs w:val="24"/>
        </w:rPr>
        <w:t>%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te sada iznose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0B3DDF">
        <w:rPr>
          <w:rFonts w:ascii="Times New Roman" w:hAnsi="Times New Roman" w:cs="Times New Roman"/>
          <w:sz w:val="24"/>
          <w:szCs w:val="24"/>
        </w:rPr>
        <w:t>583.840,00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CD4B87" w:rsidRPr="00EB65C7">
        <w:rPr>
          <w:rFonts w:ascii="Times New Roman" w:hAnsi="Times New Roman" w:cs="Times New Roman"/>
          <w:sz w:val="24"/>
          <w:szCs w:val="24"/>
        </w:rPr>
        <w:t>.</w:t>
      </w:r>
    </w:p>
    <w:p w14:paraId="1668C6BA" w14:textId="4C9C79A1" w:rsidR="00761E9A" w:rsidRPr="00EB65C7" w:rsidRDefault="00761E9A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86EAF" w14:textId="77777777" w:rsidR="000C0A07" w:rsidRPr="00EB65C7" w:rsidRDefault="000C0A07" w:rsidP="000C0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brazloženje prihoda i rashoda, primitaka i izdataka te obrazloženje prenesenog manjka odnosno viška financijskog plana</w:t>
      </w:r>
    </w:p>
    <w:p w14:paraId="1BBB2D88" w14:textId="77777777" w:rsidR="000C0A07" w:rsidRPr="00EB65C7" w:rsidRDefault="000C0A07" w:rsidP="000C0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149" w14:textId="02C58B61" w:rsidR="000C0A07" w:rsidRPr="00EB65C7" w:rsidRDefault="000C0A07" w:rsidP="000C0A07">
      <w:pPr>
        <w:pStyle w:val="Tijeloteksta"/>
      </w:pPr>
      <w:bookmarkStart w:id="1" w:name="_Hlk119398394"/>
      <w:r w:rsidRPr="00EB65C7">
        <w:rPr>
          <w:b/>
          <w:bCs/>
        </w:rPr>
        <w:t>Prihodi poslovanja</w:t>
      </w:r>
      <w:bookmarkEnd w:id="1"/>
      <w:r w:rsidRPr="00EB65C7">
        <w:rPr>
          <w:b/>
          <w:bCs/>
        </w:rPr>
        <w:t xml:space="preserve"> </w:t>
      </w:r>
      <w:r w:rsidR="00C14973">
        <w:rPr>
          <w:b/>
          <w:bCs/>
        </w:rPr>
        <w:t>povećavaju</w:t>
      </w:r>
      <w:r w:rsidRPr="00EB65C7">
        <w:rPr>
          <w:b/>
          <w:bCs/>
        </w:rPr>
        <w:t xml:space="preserve"> se sa </w:t>
      </w:r>
      <w:r w:rsidR="00C14973">
        <w:rPr>
          <w:b/>
          <w:bCs/>
        </w:rPr>
        <w:t>520.000</w:t>
      </w:r>
      <w:r w:rsidRPr="00EB65C7">
        <w:rPr>
          <w:b/>
          <w:bCs/>
        </w:rPr>
        <w:t xml:space="preserve">,00 eura za </w:t>
      </w:r>
      <w:r w:rsidR="000B3DDF">
        <w:rPr>
          <w:b/>
          <w:bCs/>
        </w:rPr>
        <w:t>63.840,00</w:t>
      </w:r>
      <w:r w:rsidR="00C14973" w:rsidRPr="00C14973">
        <w:rPr>
          <w:b/>
          <w:bCs/>
        </w:rPr>
        <w:t xml:space="preserve"> </w:t>
      </w:r>
      <w:r w:rsidRPr="00EB65C7">
        <w:rPr>
          <w:b/>
          <w:bCs/>
        </w:rPr>
        <w:t xml:space="preserve">eura ili za </w:t>
      </w:r>
      <w:r w:rsidR="000B3DDF">
        <w:rPr>
          <w:b/>
          <w:bCs/>
        </w:rPr>
        <w:t>12,3%</w:t>
      </w:r>
      <w:r w:rsidRPr="00EB65C7">
        <w:rPr>
          <w:b/>
          <w:bCs/>
        </w:rPr>
        <w:t xml:space="preserve"> </w:t>
      </w:r>
      <w:r w:rsidR="00EE4CC6" w:rsidRPr="00EB65C7">
        <w:rPr>
          <w:b/>
          <w:bCs/>
        </w:rPr>
        <w:t>i</w:t>
      </w:r>
      <w:r w:rsidRPr="00EB65C7">
        <w:rPr>
          <w:b/>
          <w:bCs/>
        </w:rPr>
        <w:t xml:space="preserve"> iznose </w:t>
      </w:r>
      <w:r w:rsidR="000B3DDF">
        <w:rPr>
          <w:b/>
          <w:bCs/>
        </w:rPr>
        <w:t>583.840,00</w:t>
      </w:r>
      <w:r w:rsidRPr="00EB65C7">
        <w:rPr>
          <w:b/>
          <w:bCs/>
        </w:rPr>
        <w:t xml:space="preserve"> eura. </w:t>
      </w:r>
      <w:r w:rsidRPr="00EB65C7">
        <w:t>U strukturi prihoda poslovanja najveći udio čine prihodi iz nadležnog proračuna (9</w:t>
      </w:r>
      <w:r w:rsidR="003C71E6">
        <w:t>8,97%</w:t>
      </w:r>
      <w:r w:rsidRPr="00EB65C7">
        <w:t>), a zatim prihodi od pruženih usluga (1</w:t>
      </w:r>
      <w:r w:rsidR="003C71E6">
        <w:t>,03</w:t>
      </w:r>
      <w:r w:rsidRPr="00EB65C7">
        <w:t>%)</w:t>
      </w:r>
      <w:r w:rsidR="003C71E6">
        <w:t>.</w:t>
      </w:r>
    </w:p>
    <w:p w14:paraId="014DB7E2" w14:textId="77777777" w:rsidR="000C0A07" w:rsidRPr="00EB65C7" w:rsidRDefault="000C0A07" w:rsidP="000C0A07">
      <w:pPr>
        <w:pStyle w:val="Tijeloteksta"/>
      </w:pPr>
    </w:p>
    <w:p w14:paraId="1D93FE0B" w14:textId="647401D6" w:rsidR="000C0A07" w:rsidRPr="00EB65C7" w:rsidRDefault="000C0A07" w:rsidP="000C0A07">
      <w:pPr>
        <w:pStyle w:val="Tijeloteksta"/>
      </w:pPr>
      <w:r w:rsidRPr="00EB65C7">
        <w:rPr>
          <w:i/>
          <w:iCs/>
        </w:rPr>
        <w:t>Prihodi iz nadležnog proračuna</w:t>
      </w:r>
      <w:r w:rsidRPr="00EB65C7">
        <w:t xml:space="preserve"> </w:t>
      </w:r>
      <w:r w:rsidR="003C71E6">
        <w:t>povećavaju</w:t>
      </w:r>
      <w:r w:rsidR="00EE4CC6" w:rsidRPr="00EB65C7">
        <w:t xml:space="preserve"> se sa </w:t>
      </w:r>
      <w:r w:rsidR="003C71E6">
        <w:t>510.000</w:t>
      </w:r>
      <w:r w:rsidR="00EE4CC6" w:rsidRPr="00EB65C7">
        <w:t xml:space="preserve">,00 eura za </w:t>
      </w:r>
      <w:r w:rsidR="003C71E6">
        <w:t>67.</w:t>
      </w:r>
      <w:r w:rsidR="009A66EB">
        <w:t>8</w:t>
      </w:r>
      <w:r w:rsidR="003C71E6">
        <w:t>40</w:t>
      </w:r>
      <w:r w:rsidR="00EE4CC6" w:rsidRPr="00EB65C7">
        <w:t>,00 eur</w:t>
      </w:r>
      <w:r w:rsidR="003C71E6">
        <w:t>a</w:t>
      </w:r>
      <w:r w:rsidR="00EE4CC6" w:rsidRPr="00EB65C7">
        <w:t xml:space="preserve"> ili za </w:t>
      </w:r>
      <w:r w:rsidR="003C71E6">
        <w:t>13</w:t>
      </w:r>
      <w:r w:rsidR="00EE4CC6" w:rsidRPr="00EB65C7">
        <w:t>,</w:t>
      </w:r>
      <w:r w:rsidR="009A66EB">
        <w:t>3</w:t>
      </w:r>
      <w:r w:rsidR="00EE4CC6" w:rsidRPr="00EB65C7">
        <w:t xml:space="preserve">% te iznose </w:t>
      </w:r>
      <w:r w:rsidR="003C71E6">
        <w:t>577.</w:t>
      </w:r>
      <w:r w:rsidR="009A66EB">
        <w:t>8</w:t>
      </w:r>
      <w:r w:rsidR="003C71E6">
        <w:t>40</w:t>
      </w:r>
      <w:r w:rsidR="00EE4CC6" w:rsidRPr="00EB65C7">
        <w:t xml:space="preserve">,00 eura. </w:t>
      </w:r>
      <w:r w:rsidR="003C71E6">
        <w:t>Poveća</w:t>
      </w:r>
      <w:r w:rsidR="00744859" w:rsidRPr="00EB65C7">
        <w:t>nje p</w:t>
      </w:r>
      <w:r w:rsidRPr="00EB65C7">
        <w:t>rihod</w:t>
      </w:r>
      <w:r w:rsidR="00744859" w:rsidRPr="00EB65C7">
        <w:t>a</w:t>
      </w:r>
      <w:r w:rsidRPr="00EB65C7">
        <w:t xml:space="preserve"> iz nadležnog proračuna </w:t>
      </w:r>
      <w:r w:rsidR="00EE4CC6" w:rsidRPr="00EB65C7">
        <w:t>rezultat</w:t>
      </w:r>
      <w:r w:rsidR="00744859" w:rsidRPr="00EB65C7">
        <w:t xml:space="preserve"> je</w:t>
      </w:r>
      <w:r w:rsidR="00EE4CC6" w:rsidRPr="00EB65C7">
        <w:t xml:space="preserve"> </w:t>
      </w:r>
      <w:r w:rsidR="003C71E6">
        <w:t>poveća</w:t>
      </w:r>
      <w:r w:rsidR="00EE4CC6" w:rsidRPr="00EB65C7">
        <w:t>nja rashoda iz istog izvora.</w:t>
      </w:r>
    </w:p>
    <w:p w14:paraId="5185B487" w14:textId="77777777" w:rsidR="000C0A07" w:rsidRPr="00EB65C7" w:rsidRDefault="000C0A07" w:rsidP="000C0A07">
      <w:pPr>
        <w:pStyle w:val="Tijeloteksta"/>
      </w:pPr>
    </w:p>
    <w:p w14:paraId="72DE0CBE" w14:textId="0F759501" w:rsidR="00744859" w:rsidRPr="00EB65C7" w:rsidRDefault="000C0A07" w:rsidP="000C0A07">
      <w:pPr>
        <w:pStyle w:val="Tijeloteksta"/>
      </w:pPr>
      <w:r w:rsidRPr="00EB65C7">
        <w:rPr>
          <w:i/>
          <w:iCs/>
        </w:rPr>
        <w:t xml:space="preserve">Prihodi od pruženih usluga </w:t>
      </w:r>
      <w:r w:rsidR="002B5AE1">
        <w:t>smanjuju</w:t>
      </w:r>
      <w:r w:rsidR="00744859" w:rsidRPr="00EB65C7">
        <w:t xml:space="preserve"> se sa </w:t>
      </w:r>
      <w:r w:rsidR="002B5AE1">
        <w:t>10.000</w:t>
      </w:r>
      <w:r w:rsidR="00744859" w:rsidRPr="00EB65C7">
        <w:t xml:space="preserve">,00 eura za </w:t>
      </w:r>
      <w:r w:rsidR="002B5AE1">
        <w:t>4</w:t>
      </w:r>
      <w:r w:rsidR="00744859" w:rsidRPr="00EB65C7">
        <w:t>.</w:t>
      </w:r>
      <w:r w:rsidR="002B5AE1">
        <w:t>000</w:t>
      </w:r>
      <w:r w:rsidR="00744859" w:rsidRPr="00EB65C7">
        <w:t xml:space="preserve">,00 eura ili za </w:t>
      </w:r>
      <w:r w:rsidR="002B5AE1">
        <w:t>40</w:t>
      </w:r>
      <w:r w:rsidR="00744859" w:rsidRPr="00EB65C7">
        <w:t>,</w:t>
      </w:r>
      <w:r w:rsidR="002B5AE1">
        <w:t>0</w:t>
      </w:r>
      <w:r w:rsidR="00744859" w:rsidRPr="00EB65C7">
        <w:t xml:space="preserve">% te iznose </w:t>
      </w:r>
      <w:r w:rsidR="002B5AE1">
        <w:t>6.000</w:t>
      </w:r>
      <w:r w:rsidR="00744859" w:rsidRPr="00EB65C7">
        <w:t xml:space="preserve">,00 eura. Razlog </w:t>
      </w:r>
      <w:r w:rsidR="002B5AE1">
        <w:t xml:space="preserve">smanjenja je trenutno velik broj tržišnih projekata koji se ove godine prijavljuju, ali će se provoditi tek idućih godina te tada i oprihodovati. </w:t>
      </w:r>
    </w:p>
    <w:p w14:paraId="309E2E71" w14:textId="77777777" w:rsidR="00744859" w:rsidRPr="00EB65C7" w:rsidRDefault="00744859" w:rsidP="000C0A07">
      <w:pPr>
        <w:pStyle w:val="Tijeloteksta"/>
      </w:pPr>
    </w:p>
    <w:p w14:paraId="63C58F57" w14:textId="77777777" w:rsidR="000C0A07" w:rsidRPr="00EB65C7" w:rsidRDefault="000C0A07" w:rsidP="000C0A07">
      <w:pPr>
        <w:pStyle w:val="Tijeloteksta"/>
      </w:pPr>
    </w:p>
    <w:p w14:paraId="47C22FFA" w14:textId="4B8B8164" w:rsidR="000C0A07" w:rsidRPr="00EB65C7" w:rsidRDefault="000C0A07" w:rsidP="000C0A07">
      <w:pPr>
        <w:pStyle w:val="Tijeloteksta"/>
        <w:rPr>
          <w:b/>
          <w:bCs/>
        </w:rPr>
      </w:pPr>
      <w:r w:rsidRPr="00EB65C7">
        <w:rPr>
          <w:b/>
          <w:bCs/>
        </w:rPr>
        <w:t>Rashodi poslovanja</w:t>
      </w:r>
      <w:r w:rsidR="00E42224">
        <w:rPr>
          <w:b/>
          <w:bCs/>
        </w:rPr>
        <w:t xml:space="preserve"> povećavaju</w:t>
      </w:r>
      <w:r w:rsidR="00EB65C7" w:rsidRPr="00EB65C7">
        <w:rPr>
          <w:b/>
          <w:bCs/>
        </w:rPr>
        <w:t xml:space="preserve"> se sa </w:t>
      </w:r>
      <w:r w:rsidR="00E42224">
        <w:rPr>
          <w:b/>
          <w:bCs/>
        </w:rPr>
        <w:t>517.000</w:t>
      </w:r>
      <w:r w:rsidR="00EB65C7" w:rsidRPr="00EB65C7">
        <w:rPr>
          <w:b/>
          <w:bCs/>
        </w:rPr>
        <w:t xml:space="preserve">,00 eura za </w:t>
      </w:r>
      <w:r w:rsidR="00E42224">
        <w:rPr>
          <w:b/>
          <w:bCs/>
        </w:rPr>
        <w:t>65.</w:t>
      </w:r>
      <w:r w:rsidR="009A66EB">
        <w:rPr>
          <w:b/>
          <w:bCs/>
        </w:rPr>
        <w:t>7</w:t>
      </w:r>
      <w:r w:rsidR="00E42224">
        <w:rPr>
          <w:b/>
          <w:bCs/>
        </w:rPr>
        <w:t>40</w:t>
      </w:r>
      <w:r w:rsidR="00EB65C7" w:rsidRPr="00EB65C7">
        <w:rPr>
          <w:b/>
          <w:bCs/>
        </w:rPr>
        <w:t xml:space="preserve">,00 eura ili za </w:t>
      </w:r>
      <w:r w:rsidR="00E42224">
        <w:rPr>
          <w:b/>
          <w:bCs/>
        </w:rPr>
        <w:t>12,</w:t>
      </w:r>
      <w:r w:rsidR="009A66EB">
        <w:rPr>
          <w:b/>
          <w:bCs/>
        </w:rPr>
        <w:t>7</w:t>
      </w:r>
      <w:r w:rsidR="00EB65C7" w:rsidRPr="00EB65C7">
        <w:rPr>
          <w:b/>
          <w:bCs/>
        </w:rPr>
        <w:t xml:space="preserve">% te iznose </w:t>
      </w:r>
      <w:r w:rsidR="00E42224">
        <w:rPr>
          <w:b/>
          <w:bCs/>
        </w:rPr>
        <w:t>582.</w:t>
      </w:r>
      <w:r w:rsidR="009A66EB">
        <w:rPr>
          <w:b/>
          <w:bCs/>
        </w:rPr>
        <w:t>7</w:t>
      </w:r>
      <w:r w:rsidR="00E42224">
        <w:rPr>
          <w:b/>
          <w:bCs/>
        </w:rPr>
        <w:t>40</w:t>
      </w:r>
      <w:r w:rsidR="00EB65C7" w:rsidRPr="00EB65C7">
        <w:rPr>
          <w:b/>
          <w:bCs/>
        </w:rPr>
        <w:t xml:space="preserve">,00 eura, dok se rashodi za nabavu nefinancijske imovine </w:t>
      </w:r>
      <w:r w:rsidR="00E42224">
        <w:rPr>
          <w:b/>
          <w:bCs/>
        </w:rPr>
        <w:t>smanjuju</w:t>
      </w:r>
      <w:r w:rsidR="00EB65C7" w:rsidRPr="00EB65C7">
        <w:rPr>
          <w:b/>
          <w:bCs/>
        </w:rPr>
        <w:t xml:space="preserve"> za </w:t>
      </w:r>
      <w:r w:rsidR="00E42224">
        <w:rPr>
          <w:b/>
          <w:bCs/>
        </w:rPr>
        <w:t>1.900</w:t>
      </w:r>
      <w:r w:rsidR="00EB65C7" w:rsidRPr="00EB65C7">
        <w:rPr>
          <w:b/>
          <w:bCs/>
        </w:rPr>
        <w:t>,00 eur</w:t>
      </w:r>
      <w:r w:rsidR="00E42224">
        <w:rPr>
          <w:b/>
          <w:bCs/>
        </w:rPr>
        <w:t>a</w:t>
      </w:r>
      <w:r w:rsidR="00EB65C7" w:rsidRPr="00EB65C7">
        <w:rPr>
          <w:b/>
          <w:bCs/>
        </w:rPr>
        <w:t xml:space="preserve"> ili za </w:t>
      </w:r>
      <w:r w:rsidR="00E42224">
        <w:rPr>
          <w:b/>
          <w:bCs/>
        </w:rPr>
        <w:t>63,3</w:t>
      </w:r>
      <w:r w:rsidR="00EB65C7" w:rsidRPr="00EB65C7">
        <w:rPr>
          <w:b/>
          <w:bCs/>
        </w:rPr>
        <w:t xml:space="preserve">% te iznose </w:t>
      </w:r>
      <w:r w:rsidR="00E42224">
        <w:rPr>
          <w:b/>
          <w:bCs/>
        </w:rPr>
        <w:t>1.100</w:t>
      </w:r>
      <w:r w:rsidR="00EB65C7" w:rsidRPr="00EB65C7">
        <w:rPr>
          <w:b/>
          <w:bCs/>
        </w:rPr>
        <w:t xml:space="preserve">,00 eura. </w:t>
      </w:r>
      <w:r w:rsidR="00EB65C7" w:rsidRPr="00EB65C7">
        <w:t>Te su promjene detaljnije obrazložene kroz obrazloženje posebnog dijela financijskog plana.</w:t>
      </w:r>
    </w:p>
    <w:p w14:paraId="5E2E6401" w14:textId="77777777" w:rsidR="00E51C51" w:rsidRPr="009B514A" w:rsidRDefault="00E51C51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lastRenderedPageBreak/>
        <w:t>Primitaka od financijske imovine i zaduživanja te Izdataka za financijsku imovinu i otplate zajmova nema.</w:t>
      </w:r>
    </w:p>
    <w:p w14:paraId="34BF62AF" w14:textId="77777777" w:rsidR="00E51C51" w:rsidRPr="009B514A" w:rsidRDefault="00E51C51" w:rsidP="00E51C51">
      <w:pPr>
        <w:pStyle w:val="Tijeloteksta"/>
      </w:pPr>
    </w:p>
    <w:p w14:paraId="2D399F8E" w14:textId="77777777" w:rsidR="00E51C51" w:rsidRPr="009B514A" w:rsidRDefault="00E51C51" w:rsidP="00E51C51">
      <w:pPr>
        <w:pStyle w:val="Tijeloteksta"/>
      </w:pPr>
    </w:p>
    <w:p w14:paraId="16AAC51C" w14:textId="4FE8A2CC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eneseni višak iz prethodnih godina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E42224">
        <w:rPr>
          <w:rFonts w:ascii="Times New Roman" w:hAnsi="Times New Roman" w:cs="Times New Roman"/>
          <w:bCs/>
          <w:sz w:val="24"/>
          <w:szCs w:val="24"/>
        </w:rPr>
        <w:t>4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. godini iznosi </w:t>
      </w:r>
      <w:r w:rsidR="00E4222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E422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94933" w14:textId="77777777" w:rsidR="00E51C51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54949" w14:textId="77777777" w:rsidR="00E51C51" w:rsidRPr="009B514A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344BA2" w14:textId="28C0F16B" w:rsidR="00E51C51" w:rsidRDefault="00E51C51" w:rsidP="00E51C5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51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0AF15E9B" w14:textId="77777777" w:rsidR="00F42B4E" w:rsidRPr="00F42B4E" w:rsidRDefault="00F42B4E" w:rsidP="00F4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584B" w14:textId="3A2F5BD3" w:rsidR="00EB65C7" w:rsidRDefault="004261C3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</w:t>
      </w:r>
      <w:r w:rsidR="00F42B4E">
        <w:rPr>
          <w:rFonts w:ascii="Times New Roman" w:hAnsi="Times New Roman" w:cs="Times New Roman"/>
          <w:sz w:val="24"/>
          <w:szCs w:val="24"/>
        </w:rPr>
        <w:t>im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izmjenama i dopunama financijskog plan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 w:rsidR="00F42B4E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520.000</w:t>
      </w:r>
      <w:r w:rsidR="00F42B4E">
        <w:rPr>
          <w:rFonts w:ascii="Times New Roman" w:hAnsi="Times New Roman" w:cs="Times New Roman"/>
          <w:sz w:val="24"/>
          <w:szCs w:val="24"/>
        </w:rPr>
        <w:t xml:space="preserve">,00 eura </w:t>
      </w:r>
      <w:r>
        <w:rPr>
          <w:rFonts w:ascii="Times New Roman" w:hAnsi="Times New Roman" w:cs="Times New Roman"/>
          <w:sz w:val="24"/>
          <w:szCs w:val="24"/>
        </w:rPr>
        <w:t>povećavaju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se za </w:t>
      </w:r>
      <w:r w:rsidR="000B3DDF">
        <w:rPr>
          <w:rFonts w:ascii="Times New Roman" w:hAnsi="Times New Roman" w:cs="Times New Roman"/>
          <w:sz w:val="24"/>
          <w:szCs w:val="24"/>
        </w:rPr>
        <w:t>63.840,00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eura</w:t>
      </w:r>
      <w:r w:rsidR="00F42B4E">
        <w:rPr>
          <w:rFonts w:ascii="Times New Roman" w:hAnsi="Times New Roman" w:cs="Times New Roman"/>
          <w:sz w:val="24"/>
          <w:szCs w:val="24"/>
        </w:rPr>
        <w:t xml:space="preserve"> ili za </w:t>
      </w:r>
      <w:r w:rsidR="000B3DDF">
        <w:rPr>
          <w:rFonts w:ascii="Times New Roman" w:hAnsi="Times New Roman" w:cs="Times New Roman"/>
          <w:sz w:val="24"/>
          <w:szCs w:val="24"/>
        </w:rPr>
        <w:t>12,3%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te sada iznose </w:t>
      </w:r>
      <w:r w:rsidR="000B3DDF">
        <w:rPr>
          <w:rFonts w:ascii="Times New Roman" w:hAnsi="Times New Roman" w:cs="Times New Roman"/>
          <w:sz w:val="24"/>
          <w:szCs w:val="24"/>
        </w:rPr>
        <w:t>583.840,00</w:t>
      </w:r>
      <w:r w:rsidR="00F42B4E" w:rsidRPr="00F42B4E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564BF03" w14:textId="77777777" w:rsidR="00F42B4E" w:rsidRDefault="00F42B4E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CBFA" w14:textId="6D0A37C2" w:rsidR="00E51C51" w:rsidRPr="009B514A" w:rsidRDefault="00E51C51" w:rsidP="00E51C51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Pregled 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>promjen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po programima</w:t>
      </w:r>
      <w:r w:rsidR="00F42B4E">
        <w:rPr>
          <w:rFonts w:ascii="Times New Roman" w:hAnsi="Times New Roman" w:cs="Times New Roman"/>
          <w:b/>
          <w:bCs/>
          <w:sz w:val="24"/>
          <w:szCs w:val="24"/>
        </w:rPr>
        <w:t xml:space="preserve"> i aktivnostima</w:t>
      </w:r>
      <w:r w:rsidRPr="009B514A">
        <w:rPr>
          <w:rFonts w:ascii="Times New Roman" w:hAnsi="Times New Roman" w:cs="Times New Roman"/>
          <w:b/>
          <w:bCs/>
          <w:sz w:val="24"/>
          <w:szCs w:val="24"/>
        </w:rPr>
        <w:t xml:space="preserve"> (u </w:t>
      </w:r>
      <w:proofErr w:type="spellStart"/>
      <w:r w:rsidR="00F42B4E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 w:rsidRPr="009B514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-56"/>
        <w:tblW w:w="9062" w:type="dxa"/>
        <w:tblLook w:val="04A0" w:firstRow="1" w:lastRow="0" w:firstColumn="1" w:lastColumn="0" w:noHBand="0" w:noVBand="1"/>
      </w:tblPr>
      <w:tblGrid>
        <w:gridCol w:w="1005"/>
        <w:gridCol w:w="3139"/>
        <w:gridCol w:w="1383"/>
        <w:gridCol w:w="1311"/>
        <w:gridCol w:w="1095"/>
        <w:gridCol w:w="1129"/>
      </w:tblGrid>
      <w:tr w:rsidR="00F42B4E" w:rsidRPr="009B514A" w14:paraId="4A17CFE4" w14:textId="77777777" w:rsidTr="00F42B4E">
        <w:trPr>
          <w:trHeight w:val="564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BD" w14:textId="1486E834" w:rsidR="00F42B4E" w:rsidRPr="00F42B4E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AKTIVNOST/TEKUĆI PROJEK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A25" w14:textId="77777777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3FBFDE24" w14:textId="77777777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5BE" w14:textId="4EF5EC16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744" w14:textId="08BFE808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59E" w14:textId="7D376221" w:rsidR="00F42B4E" w:rsidRPr="009B514A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426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42B4E" w:rsidRPr="009B514A" w14:paraId="3DE7B73D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45B" w14:textId="2AF69D2F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14568233"/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va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3F17" w14:textId="54E60606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OJNE AGEN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7451" w14:textId="5C033159" w:rsidR="00F42B4E" w:rsidRPr="00F42B4E" w:rsidRDefault="004261C3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26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EE04" w14:textId="23FA15B4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8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D7D6" w14:textId="1F943184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F20D" w14:textId="309A9F56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</w:tr>
      <w:tr w:rsidR="00F42B4E" w:rsidRPr="009B514A" w14:paraId="5B1A5F3C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791" w14:textId="1782045A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E7E" w14:textId="71EDA0F2" w:rsidR="00F42B4E" w:rsidRPr="00F42B4E" w:rsidRDefault="00F42B4E" w:rsidP="00F42B4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RAZVOJ GOSPODAR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5005" w14:textId="3AF35322" w:rsidR="00F42B4E" w:rsidRPr="00F42B4E" w:rsidRDefault="004261C3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8D55" w14:textId="6D75D035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8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497" w14:textId="0C1DA557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6F1C" w14:textId="36642142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</w:tr>
      <w:tr w:rsidR="00F42B4E" w:rsidRPr="009B514A" w14:paraId="78175A43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6A7" w14:textId="44446338" w:rsidR="00F42B4E" w:rsidRPr="00F42B4E" w:rsidRDefault="00F42B4E" w:rsidP="00F42B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 xml:space="preserve">Aktivnost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62D1" w14:textId="0A89379D" w:rsidR="00F42B4E" w:rsidRPr="00F42B4E" w:rsidRDefault="00F42B4E" w:rsidP="00F42B4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B4E">
              <w:rPr>
                <w:rFonts w:ascii="Times New Roman" w:hAnsi="Times New Roman" w:cs="Times New Roman"/>
                <w:sz w:val="20"/>
                <w:szCs w:val="20"/>
              </w:rPr>
              <w:t>TEKUĆI RASHODI RAZVOJNE AGENCIJE V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E63" w14:textId="2A69CC8A" w:rsidR="00F42B4E" w:rsidRPr="00F42B4E" w:rsidRDefault="004261C3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61C3">
              <w:rPr>
                <w:rFonts w:ascii="Times New Roman" w:hAnsi="Times New Roman" w:cs="Times New Roman"/>
                <w:sz w:val="20"/>
                <w:szCs w:val="20"/>
              </w:rPr>
              <w:t>520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C53" w14:textId="271213F6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8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641" w14:textId="492A0F4C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3E1A" w14:textId="13F60466" w:rsidR="00F42B4E" w:rsidRPr="00F42B4E" w:rsidRDefault="000B3DDF" w:rsidP="00F42B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</w:tr>
      <w:bookmarkEnd w:id="2"/>
    </w:tbl>
    <w:p w14:paraId="274AB105" w14:textId="77777777" w:rsidR="00E51C51" w:rsidRDefault="00E51C51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000A6" w14:textId="62083C21" w:rsidR="006C7EE4" w:rsidRPr="00A545FA" w:rsidRDefault="00000252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>Na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6C7EE4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pći razvoj gospodarstva </w:t>
      </w:r>
      <w:r w:rsidRPr="00EB65C7">
        <w:rPr>
          <w:rFonts w:ascii="Times New Roman" w:hAnsi="Times New Roman" w:cs="Times New Roman"/>
          <w:sz w:val="24"/>
          <w:szCs w:val="24"/>
        </w:rPr>
        <w:t>p</w:t>
      </w:r>
      <w:r w:rsidR="006C7EE4" w:rsidRPr="00EB65C7">
        <w:rPr>
          <w:rFonts w:ascii="Times New Roman" w:hAnsi="Times New Roman" w:cs="Times New Roman"/>
          <w:sz w:val="24"/>
          <w:szCs w:val="24"/>
        </w:rPr>
        <w:t xml:space="preserve">lanirana sredstva </w:t>
      </w:r>
      <w:r w:rsidR="004261C3">
        <w:rPr>
          <w:rFonts w:ascii="Times New Roman" w:hAnsi="Times New Roman" w:cs="Times New Roman"/>
          <w:sz w:val="24"/>
          <w:szCs w:val="24"/>
        </w:rPr>
        <w:t xml:space="preserve">od 520.000,00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6C7EE4" w:rsidRPr="00EB65C7">
        <w:rPr>
          <w:rFonts w:ascii="Times New Roman" w:hAnsi="Times New Roman" w:cs="Times New Roman"/>
          <w:sz w:val="24"/>
          <w:szCs w:val="24"/>
        </w:rPr>
        <w:t xml:space="preserve"> se</w:t>
      </w:r>
      <w:r w:rsidR="00D778D8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9F1E52" w:rsidRPr="00EB65C7">
        <w:rPr>
          <w:rFonts w:ascii="Times New Roman" w:hAnsi="Times New Roman" w:cs="Times New Roman"/>
          <w:sz w:val="24"/>
          <w:szCs w:val="24"/>
        </w:rPr>
        <w:t>s</w:t>
      </w:r>
      <w:r w:rsidR="004261C3" w:rsidRPr="004261C3">
        <w:rPr>
          <w:rFonts w:ascii="Times New Roman" w:hAnsi="Times New Roman" w:cs="Times New Roman"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povećavaju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z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a </w:t>
      </w:r>
      <w:r w:rsidR="000B3DDF">
        <w:rPr>
          <w:rFonts w:ascii="Times New Roman" w:hAnsi="Times New Roman" w:cs="Times New Roman"/>
          <w:sz w:val="24"/>
          <w:szCs w:val="24"/>
        </w:rPr>
        <w:t>63.840,00</w:t>
      </w:r>
      <w:r w:rsidR="004261C3" w:rsidRPr="00F42B4E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 ili za </w:t>
      </w:r>
      <w:r w:rsidR="000B3DDF">
        <w:rPr>
          <w:rFonts w:ascii="Times New Roman" w:hAnsi="Times New Roman" w:cs="Times New Roman"/>
          <w:sz w:val="24"/>
          <w:szCs w:val="24"/>
        </w:rPr>
        <w:t>12,3%</w:t>
      </w:r>
      <w:r w:rsidR="00F42B4E" w:rsidRPr="00A545FA">
        <w:rPr>
          <w:rFonts w:ascii="Times New Roman" w:hAnsi="Times New Roman" w:cs="Times New Roman"/>
          <w:sz w:val="24"/>
          <w:szCs w:val="24"/>
        </w:rPr>
        <w:t xml:space="preserve"> te</w:t>
      </w:r>
      <w:r w:rsidR="006C7EE4" w:rsidRPr="00A545FA">
        <w:rPr>
          <w:rFonts w:ascii="Times New Roman" w:hAnsi="Times New Roman" w:cs="Times New Roman"/>
          <w:sz w:val="24"/>
          <w:szCs w:val="24"/>
        </w:rPr>
        <w:t xml:space="preserve"> novim planom iznose </w:t>
      </w:r>
      <w:r w:rsidR="000B3DDF">
        <w:rPr>
          <w:rFonts w:ascii="Times New Roman" w:hAnsi="Times New Roman" w:cs="Times New Roman"/>
          <w:sz w:val="24"/>
          <w:szCs w:val="24"/>
        </w:rPr>
        <w:t>583.840,00</w:t>
      </w:r>
      <w:r w:rsidR="004261C3" w:rsidRPr="00F42B4E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693BA1" w:rsidRPr="00A545FA">
        <w:rPr>
          <w:rFonts w:ascii="Times New Roman" w:hAnsi="Times New Roman" w:cs="Times New Roman"/>
          <w:sz w:val="24"/>
          <w:szCs w:val="24"/>
        </w:rPr>
        <w:t>, a cijela izmjena se odnosi na aktivnost Tekući rashodi Razvojne agencije VTA.</w:t>
      </w:r>
    </w:p>
    <w:p w14:paraId="14C86AF7" w14:textId="77777777" w:rsidR="00A545FA" w:rsidRDefault="00A545FA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7830" w14:textId="45C6242E" w:rsidR="004261C3" w:rsidRDefault="006C7EE4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A545FA">
        <w:rPr>
          <w:rFonts w:ascii="Times New Roman" w:hAnsi="Times New Roman" w:cs="Times New Roman"/>
          <w:b/>
          <w:bCs/>
          <w:sz w:val="24"/>
          <w:szCs w:val="24"/>
        </w:rPr>
        <w:t>Aktivnost: Tekući rashodi Razvojne agencije VTA</w:t>
      </w:r>
      <w:r w:rsidR="008346B6" w:rsidRPr="00A54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povećavaju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 </w:t>
      </w:r>
      <w:r w:rsidR="004261C3">
        <w:rPr>
          <w:rFonts w:ascii="Times New Roman" w:hAnsi="Times New Roman" w:cs="Times New Roman"/>
          <w:sz w:val="24"/>
          <w:szCs w:val="24"/>
        </w:rPr>
        <w:t>z</w:t>
      </w:r>
      <w:r w:rsidR="004261C3" w:rsidRPr="00A545FA">
        <w:rPr>
          <w:rFonts w:ascii="Times New Roman" w:hAnsi="Times New Roman" w:cs="Times New Roman"/>
          <w:sz w:val="24"/>
          <w:szCs w:val="24"/>
        </w:rPr>
        <w:t xml:space="preserve">a </w:t>
      </w:r>
      <w:r w:rsidR="000B3DDF">
        <w:rPr>
          <w:rFonts w:ascii="Times New Roman" w:hAnsi="Times New Roman" w:cs="Times New Roman"/>
          <w:sz w:val="24"/>
          <w:szCs w:val="24"/>
        </w:rPr>
        <w:t>63.840,00</w:t>
      </w:r>
      <w:r w:rsidR="004261C3" w:rsidRPr="00F42B4E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A545FA">
        <w:rPr>
          <w:rFonts w:ascii="Times New Roman" w:hAnsi="Times New Roman" w:cs="Times New Roman"/>
          <w:sz w:val="24"/>
          <w:szCs w:val="24"/>
        </w:rPr>
        <w:t>eura</w:t>
      </w:r>
      <w:r w:rsidR="00857E33" w:rsidRPr="00A545FA">
        <w:rPr>
          <w:rFonts w:ascii="Times New Roman" w:hAnsi="Times New Roman" w:cs="Times New Roman"/>
          <w:sz w:val="24"/>
          <w:szCs w:val="24"/>
        </w:rPr>
        <w:t>.</w:t>
      </w:r>
      <w:r w:rsidR="00A545FA" w:rsidRPr="00A545FA">
        <w:rPr>
          <w:rFonts w:ascii="Times New Roman" w:hAnsi="Times New Roman" w:cs="Times New Roman"/>
          <w:sz w:val="24"/>
          <w:szCs w:val="24"/>
        </w:rPr>
        <w:t xml:space="preserve"> Ta se aktivnost odnosi na </w:t>
      </w:r>
      <w:r w:rsidR="00A545FA" w:rsidRPr="00A545FA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</w:t>
      </w:r>
      <w:r w:rsidR="00A545FA" w:rsidRPr="0037270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bavu nefinancijske imovine odnose se na nabavu uredske opreme, a podmiruju se isključivo iz vlastitih izvora.</w:t>
      </w:r>
      <w:r w:rsidR="00863E86" w:rsidRPr="0037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DE2AE" w14:textId="2A3571CD" w:rsidR="005D58DE" w:rsidRDefault="004261C3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jelokupno povećanje odnosi se na rashode za zaposlene, koji se povećavaju za 67.100,00 eura. Razlog je povećanje bruto plaća zaposlenika. Naime, nakon izrade </w:t>
      </w:r>
      <w:r w:rsidR="00AC6F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jskog plana za 2024. godinu, povećana je osnovica plaće za 5%, a zatim su koeficijenti djelatnika usklađivani s plaćama </w:t>
      </w:r>
      <w:r w:rsidR="00AC6FA7">
        <w:rPr>
          <w:rFonts w:ascii="Times New Roman" w:hAnsi="Times New Roman" w:cs="Times New Roman"/>
          <w:sz w:val="24"/>
          <w:szCs w:val="24"/>
        </w:rPr>
        <w:t xml:space="preserve">kod osnivača. </w:t>
      </w:r>
      <w:r w:rsidR="009A66EB">
        <w:rPr>
          <w:rFonts w:ascii="Times New Roman" w:hAnsi="Times New Roman" w:cs="Times New Roman"/>
          <w:sz w:val="24"/>
          <w:szCs w:val="24"/>
        </w:rPr>
        <w:t>I jedno i drugo uzrokovalo je porast rashoda za zaposlene, a time i porast ukupnih rashoda financijskog plana.</w:t>
      </w:r>
    </w:p>
    <w:p w14:paraId="7794C3DC" w14:textId="77777777" w:rsidR="00E35511" w:rsidRDefault="00E35511" w:rsidP="00675D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6627B" w14:textId="0C4620CB" w:rsidR="00E35511" w:rsidRDefault="00E35511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planiranog smanjenja vlastitih prihoda, planirano je i smanjenje rashoda za nabavu dugotrajne imovine, koja se odnosila na prijenosna računala, uredski namještaj i mobitele. Planirano smanjenje iznosi 1.900,00 eura.</w:t>
      </w:r>
    </w:p>
    <w:sectPr w:rsidR="00E35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1B776" w14:textId="77777777" w:rsidR="0034068C" w:rsidRDefault="0034068C" w:rsidP="00E9081E">
      <w:pPr>
        <w:spacing w:after="0" w:line="240" w:lineRule="auto"/>
      </w:pPr>
      <w:r>
        <w:separator/>
      </w:r>
    </w:p>
  </w:endnote>
  <w:endnote w:type="continuationSeparator" w:id="0">
    <w:p w14:paraId="6180649E" w14:textId="77777777" w:rsidR="0034068C" w:rsidRDefault="0034068C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F0997" w14:textId="77777777" w:rsidR="0034068C" w:rsidRDefault="0034068C" w:rsidP="00E9081E">
      <w:pPr>
        <w:spacing w:after="0" w:line="240" w:lineRule="auto"/>
      </w:pPr>
      <w:r>
        <w:separator/>
      </w:r>
    </w:p>
  </w:footnote>
  <w:footnote w:type="continuationSeparator" w:id="0">
    <w:p w14:paraId="2A6798CD" w14:textId="77777777" w:rsidR="0034068C" w:rsidRDefault="0034068C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79B2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291">
    <w:abstractNumId w:val="4"/>
  </w:num>
  <w:num w:numId="2" w16cid:durableId="1890536312">
    <w:abstractNumId w:val="2"/>
  </w:num>
  <w:num w:numId="3" w16cid:durableId="1022363140">
    <w:abstractNumId w:val="0"/>
  </w:num>
  <w:num w:numId="4" w16cid:durableId="1915624475">
    <w:abstractNumId w:val="3"/>
  </w:num>
  <w:num w:numId="5" w16cid:durableId="308629403">
    <w:abstractNumId w:val="5"/>
  </w:num>
  <w:num w:numId="6" w16cid:durableId="124225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FC0"/>
    <w:rsid w:val="00042887"/>
    <w:rsid w:val="00057E4C"/>
    <w:rsid w:val="0007083B"/>
    <w:rsid w:val="000B3DDF"/>
    <w:rsid w:val="000C0A07"/>
    <w:rsid w:val="000E4B25"/>
    <w:rsid w:val="000E6ABA"/>
    <w:rsid w:val="000F2C13"/>
    <w:rsid w:val="000F7EBA"/>
    <w:rsid w:val="0012305F"/>
    <w:rsid w:val="00176FE7"/>
    <w:rsid w:val="00184247"/>
    <w:rsid w:val="001A4176"/>
    <w:rsid w:val="001A779B"/>
    <w:rsid w:val="001B59AD"/>
    <w:rsid w:val="001E1906"/>
    <w:rsid w:val="00205943"/>
    <w:rsid w:val="002145CE"/>
    <w:rsid w:val="002774C9"/>
    <w:rsid w:val="0029595E"/>
    <w:rsid w:val="002B5AE1"/>
    <w:rsid w:val="002F7C91"/>
    <w:rsid w:val="00333B58"/>
    <w:rsid w:val="0034068C"/>
    <w:rsid w:val="0035570C"/>
    <w:rsid w:val="00372702"/>
    <w:rsid w:val="00376C1F"/>
    <w:rsid w:val="003C4E28"/>
    <w:rsid w:val="003C71E6"/>
    <w:rsid w:val="003D77DB"/>
    <w:rsid w:val="00411D4C"/>
    <w:rsid w:val="00411EE2"/>
    <w:rsid w:val="00414DCE"/>
    <w:rsid w:val="004261C3"/>
    <w:rsid w:val="00426256"/>
    <w:rsid w:val="00454431"/>
    <w:rsid w:val="004800D6"/>
    <w:rsid w:val="00483337"/>
    <w:rsid w:val="004A0436"/>
    <w:rsid w:val="004D1FB3"/>
    <w:rsid w:val="004D4F35"/>
    <w:rsid w:val="004E41C1"/>
    <w:rsid w:val="004F3EBB"/>
    <w:rsid w:val="00515694"/>
    <w:rsid w:val="005328DB"/>
    <w:rsid w:val="005477EF"/>
    <w:rsid w:val="00564F81"/>
    <w:rsid w:val="00571C4F"/>
    <w:rsid w:val="00572530"/>
    <w:rsid w:val="00576874"/>
    <w:rsid w:val="00582135"/>
    <w:rsid w:val="005971AD"/>
    <w:rsid w:val="005A4BBE"/>
    <w:rsid w:val="005A5D8A"/>
    <w:rsid w:val="005B7C7C"/>
    <w:rsid w:val="005D58DE"/>
    <w:rsid w:val="00611337"/>
    <w:rsid w:val="00631705"/>
    <w:rsid w:val="00636513"/>
    <w:rsid w:val="00675D41"/>
    <w:rsid w:val="00691A94"/>
    <w:rsid w:val="00693BA1"/>
    <w:rsid w:val="006C092B"/>
    <w:rsid w:val="006C5059"/>
    <w:rsid w:val="006C7EE4"/>
    <w:rsid w:val="0071621E"/>
    <w:rsid w:val="00744859"/>
    <w:rsid w:val="00747C1A"/>
    <w:rsid w:val="00761E9A"/>
    <w:rsid w:val="00766F5E"/>
    <w:rsid w:val="00787B15"/>
    <w:rsid w:val="007A3017"/>
    <w:rsid w:val="007B59DE"/>
    <w:rsid w:val="007C3963"/>
    <w:rsid w:val="007F6272"/>
    <w:rsid w:val="008038AC"/>
    <w:rsid w:val="008346B6"/>
    <w:rsid w:val="008502DF"/>
    <w:rsid w:val="00857E33"/>
    <w:rsid w:val="00863E86"/>
    <w:rsid w:val="00867C7B"/>
    <w:rsid w:val="008758EC"/>
    <w:rsid w:val="008810EC"/>
    <w:rsid w:val="008A4DC6"/>
    <w:rsid w:val="008B3970"/>
    <w:rsid w:val="008B648A"/>
    <w:rsid w:val="008C529B"/>
    <w:rsid w:val="008E1EAE"/>
    <w:rsid w:val="00902C82"/>
    <w:rsid w:val="00903883"/>
    <w:rsid w:val="00926D30"/>
    <w:rsid w:val="00942EAC"/>
    <w:rsid w:val="0095403E"/>
    <w:rsid w:val="00964A59"/>
    <w:rsid w:val="00981837"/>
    <w:rsid w:val="009846C4"/>
    <w:rsid w:val="0098755B"/>
    <w:rsid w:val="009A66EB"/>
    <w:rsid w:val="009D0E60"/>
    <w:rsid w:val="009F1E52"/>
    <w:rsid w:val="009F4AAC"/>
    <w:rsid w:val="00A4703E"/>
    <w:rsid w:val="00A545FA"/>
    <w:rsid w:val="00A655CB"/>
    <w:rsid w:val="00A74E0D"/>
    <w:rsid w:val="00AC3D5C"/>
    <w:rsid w:val="00AC6FA7"/>
    <w:rsid w:val="00AD7BCA"/>
    <w:rsid w:val="00B44470"/>
    <w:rsid w:val="00BB68CF"/>
    <w:rsid w:val="00BB7E64"/>
    <w:rsid w:val="00C14973"/>
    <w:rsid w:val="00C204E9"/>
    <w:rsid w:val="00C225AD"/>
    <w:rsid w:val="00C639A3"/>
    <w:rsid w:val="00CA726B"/>
    <w:rsid w:val="00CB0B17"/>
    <w:rsid w:val="00CD1720"/>
    <w:rsid w:val="00CD4B87"/>
    <w:rsid w:val="00D1397F"/>
    <w:rsid w:val="00D778D8"/>
    <w:rsid w:val="00D93493"/>
    <w:rsid w:val="00D95123"/>
    <w:rsid w:val="00D95E34"/>
    <w:rsid w:val="00DB5F73"/>
    <w:rsid w:val="00DC741A"/>
    <w:rsid w:val="00E35511"/>
    <w:rsid w:val="00E400B6"/>
    <w:rsid w:val="00E42224"/>
    <w:rsid w:val="00E45539"/>
    <w:rsid w:val="00E51C51"/>
    <w:rsid w:val="00E62FA9"/>
    <w:rsid w:val="00E72B72"/>
    <w:rsid w:val="00E9081E"/>
    <w:rsid w:val="00EB0094"/>
    <w:rsid w:val="00EB3070"/>
    <w:rsid w:val="00EB65C7"/>
    <w:rsid w:val="00EC52FA"/>
    <w:rsid w:val="00EE2965"/>
    <w:rsid w:val="00EE4CC6"/>
    <w:rsid w:val="00F1188B"/>
    <w:rsid w:val="00F3787D"/>
    <w:rsid w:val="00F42B4E"/>
    <w:rsid w:val="00F91979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uiPriority w:val="99"/>
    <w:rsid w:val="00CA7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uiPriority w:val="99"/>
    <w:rsid w:val="00CA72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9AD-1B6E-4418-8587-BCBB051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Margereta Stanic</cp:lastModifiedBy>
  <cp:revision>9</cp:revision>
  <cp:lastPrinted>2021-06-15T09:51:00Z</cp:lastPrinted>
  <dcterms:created xsi:type="dcterms:W3CDTF">2024-05-15T06:59:00Z</dcterms:created>
  <dcterms:modified xsi:type="dcterms:W3CDTF">2024-05-16T06:18:00Z</dcterms:modified>
</cp:coreProperties>
</file>